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AAF26" w14:textId="77777777" w:rsidR="001842A1" w:rsidRPr="00424AA8" w:rsidRDefault="001842A1" w:rsidP="001842A1">
      <w:pPr>
        <w:wordWrap w:val="0"/>
        <w:rPr>
          <w:rFonts w:ascii="ＭＳ 明朝"/>
        </w:rPr>
      </w:pPr>
      <w:bookmarkStart w:id="0" w:name="_GoBack"/>
      <w:bookmarkEnd w:id="0"/>
      <w:r w:rsidRPr="00424AA8">
        <w:rPr>
          <w:rFonts w:ascii="ＭＳ 明朝" w:hAnsi="ＭＳ 明朝" w:hint="eastAsia"/>
        </w:rPr>
        <w:t>様式第３号</w:t>
      </w:r>
    </w:p>
    <w:p w14:paraId="24AE1DAC" w14:textId="77777777" w:rsidR="001842A1" w:rsidRPr="00424AA8" w:rsidRDefault="001842A1" w:rsidP="001842A1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424AA8">
        <w:rPr>
          <w:rFonts w:ascii="ＭＳ 明朝" w:hAnsi="ＭＳ 明朝" w:hint="eastAsia"/>
          <w:b/>
          <w:spacing w:val="40"/>
          <w:sz w:val="28"/>
          <w:szCs w:val="28"/>
        </w:rPr>
        <w:t>美容所廃止届出書</w:t>
      </w:r>
    </w:p>
    <w:p w14:paraId="46B5134B" w14:textId="77777777" w:rsidR="001842A1" w:rsidRPr="00424AA8" w:rsidRDefault="001842A1" w:rsidP="001842A1">
      <w:pPr>
        <w:jc w:val="right"/>
        <w:rPr>
          <w:rFonts w:ascii="ＭＳ 明朝"/>
          <w:szCs w:val="21"/>
        </w:rPr>
      </w:pPr>
    </w:p>
    <w:p w14:paraId="2BB20CD9" w14:textId="77777777" w:rsidR="001842A1" w:rsidRPr="00424AA8" w:rsidRDefault="001842A1" w:rsidP="001842A1">
      <w:pPr>
        <w:jc w:val="right"/>
        <w:rPr>
          <w:rFonts w:ascii="ＭＳ 明朝"/>
          <w:szCs w:val="21"/>
        </w:rPr>
      </w:pPr>
      <w:r w:rsidRPr="00424AA8">
        <w:rPr>
          <w:rFonts w:ascii="ＭＳ 明朝" w:hAnsi="ＭＳ 明朝" w:hint="eastAsia"/>
          <w:szCs w:val="21"/>
        </w:rPr>
        <w:t xml:space="preserve">　　　年　　　月　　　日</w:t>
      </w:r>
    </w:p>
    <w:p w14:paraId="68A3AA2F" w14:textId="77777777" w:rsidR="001842A1" w:rsidRPr="00424AA8" w:rsidRDefault="001842A1" w:rsidP="001842A1">
      <w:pPr>
        <w:rPr>
          <w:rFonts w:ascii="ＭＳ 明朝"/>
          <w:szCs w:val="21"/>
        </w:rPr>
      </w:pPr>
    </w:p>
    <w:p w14:paraId="69C4C69B" w14:textId="77777777" w:rsidR="001842A1" w:rsidRPr="00424AA8" w:rsidRDefault="001842A1" w:rsidP="001842A1">
      <w:pPr>
        <w:ind w:firstLineChars="100" w:firstLine="210"/>
        <w:rPr>
          <w:rFonts w:ascii="ＭＳ 明朝"/>
          <w:szCs w:val="21"/>
        </w:rPr>
      </w:pPr>
      <w:r w:rsidRPr="00424AA8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  <w:r w:rsidRPr="00424AA8">
        <w:rPr>
          <w:rFonts w:ascii="ＭＳ 明朝" w:hAnsi="ＭＳ 明朝" w:hint="eastAsia"/>
          <w:szCs w:val="21"/>
        </w:rPr>
        <w:t xml:space="preserve">　</w:t>
      </w:r>
    </w:p>
    <w:p w14:paraId="3D0419FA" w14:textId="77777777" w:rsidR="001842A1" w:rsidRPr="00424AA8" w:rsidRDefault="001842A1" w:rsidP="001842A1">
      <w:pPr>
        <w:rPr>
          <w:rFonts w:ascii="ＭＳ 明朝"/>
          <w:szCs w:val="21"/>
        </w:rPr>
      </w:pPr>
    </w:p>
    <w:p w14:paraId="61655459" w14:textId="77777777" w:rsidR="001842A1" w:rsidRPr="00424AA8" w:rsidRDefault="001842A1" w:rsidP="001842A1">
      <w:pPr>
        <w:ind w:firstLineChars="1100" w:firstLine="2310"/>
        <w:rPr>
          <w:rFonts w:ascii="ＭＳ 明朝"/>
          <w:szCs w:val="21"/>
        </w:rPr>
      </w:pPr>
      <w:r w:rsidRPr="00424AA8">
        <w:rPr>
          <w:rFonts w:ascii="ＭＳ 明朝" w:hAnsi="ＭＳ 明朝" w:hint="eastAsia"/>
          <w:szCs w:val="21"/>
        </w:rPr>
        <w:t>届出者　住　　所</w:t>
      </w:r>
    </w:p>
    <w:p w14:paraId="0761D3F2" w14:textId="77777777" w:rsidR="001842A1" w:rsidRPr="00424AA8" w:rsidRDefault="001842A1" w:rsidP="001842A1">
      <w:pPr>
        <w:rPr>
          <w:rFonts w:ascii="ＭＳ 明朝"/>
          <w:szCs w:val="21"/>
        </w:rPr>
      </w:pPr>
    </w:p>
    <w:p w14:paraId="4F0C96D2" w14:textId="77777777" w:rsidR="001842A1" w:rsidRPr="00424AA8" w:rsidRDefault="001842A1" w:rsidP="001842A1">
      <w:pPr>
        <w:ind w:firstLineChars="1500" w:firstLine="3150"/>
        <w:rPr>
          <w:rFonts w:ascii="ＭＳ 明朝"/>
          <w:szCs w:val="21"/>
        </w:rPr>
      </w:pPr>
      <w:r w:rsidRPr="00424AA8">
        <w:rPr>
          <w:rFonts w:ascii="ＭＳ 明朝" w:hAnsi="ＭＳ 明朝" w:hint="eastAsia"/>
          <w:szCs w:val="21"/>
        </w:rPr>
        <w:t>氏　　名</w:t>
      </w:r>
    </w:p>
    <w:p w14:paraId="3102E110" w14:textId="77777777" w:rsidR="001842A1" w:rsidRPr="00424AA8" w:rsidRDefault="001842A1" w:rsidP="001842A1">
      <w:pPr>
        <w:ind w:firstLineChars="1700" w:firstLine="3060"/>
        <w:rPr>
          <w:rFonts w:ascii="ＭＳ 明朝"/>
          <w:sz w:val="18"/>
          <w:szCs w:val="18"/>
        </w:rPr>
      </w:pPr>
      <w:r w:rsidRPr="00424AA8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5680F66E" w14:textId="77777777" w:rsidR="001842A1" w:rsidRPr="00424AA8" w:rsidRDefault="001842A1" w:rsidP="001842A1">
      <w:pPr>
        <w:rPr>
          <w:rFonts w:ascii="ＭＳ 明朝"/>
          <w:caps/>
          <w:szCs w:val="21"/>
        </w:rPr>
      </w:pPr>
    </w:p>
    <w:p w14:paraId="2C7ACF13" w14:textId="77777777" w:rsidR="001842A1" w:rsidRPr="00424AA8" w:rsidRDefault="001842A1" w:rsidP="001842A1">
      <w:pPr>
        <w:ind w:leftChars="1500" w:left="3150"/>
        <w:rPr>
          <w:rFonts w:ascii="ＭＳ 明朝"/>
          <w:caps/>
          <w:szCs w:val="21"/>
        </w:rPr>
      </w:pPr>
    </w:p>
    <w:p w14:paraId="7E66E211" w14:textId="77777777" w:rsidR="001842A1" w:rsidRPr="00424AA8" w:rsidRDefault="001842A1" w:rsidP="001842A1">
      <w:pPr>
        <w:rPr>
          <w:rFonts w:ascii="ＭＳ 明朝"/>
          <w:caps/>
          <w:szCs w:val="21"/>
        </w:rPr>
      </w:pPr>
      <w:r w:rsidRPr="00424AA8">
        <w:rPr>
          <w:rFonts w:ascii="ＭＳ 明朝" w:hAnsi="ＭＳ 明朝" w:hint="eastAsia"/>
          <w:szCs w:val="21"/>
        </w:rPr>
        <w:t xml:space="preserve">　美容師法第</w:t>
      </w:r>
      <w:r>
        <w:rPr>
          <w:rFonts w:ascii="ＭＳ 明朝" w:hAnsi="ＭＳ 明朝" w:hint="eastAsia"/>
          <w:caps/>
          <w:szCs w:val="21"/>
        </w:rPr>
        <w:t>１１</w:t>
      </w:r>
      <w:r w:rsidRPr="00424AA8">
        <w:rPr>
          <w:rFonts w:ascii="ＭＳ 明朝" w:hAnsi="ＭＳ 明朝" w:hint="eastAsia"/>
          <w:szCs w:val="21"/>
        </w:rPr>
        <w:t>条第２項の規定により、次のとおり美容所の廃止の届出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744"/>
      </w:tblGrid>
      <w:tr w:rsidR="001842A1" w:rsidRPr="00424AA8" w14:paraId="53ADAE3F" w14:textId="77777777" w:rsidTr="00461C95">
        <w:trPr>
          <w:trHeight w:val="794"/>
        </w:trPr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14:paraId="4BFBA208" w14:textId="77777777" w:rsidR="001842A1" w:rsidRPr="00424AA8" w:rsidRDefault="001842A1" w:rsidP="000C02E9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424AA8">
              <w:rPr>
                <w:rFonts w:hint="eastAsia"/>
                <w:szCs w:val="21"/>
              </w:rPr>
              <w:t>名称</w:t>
            </w:r>
          </w:p>
        </w:tc>
        <w:tc>
          <w:tcPr>
            <w:tcW w:w="3753" w:type="pct"/>
            <w:tcBorders>
              <w:top w:val="single" w:sz="12" w:space="0" w:color="auto"/>
            </w:tcBorders>
            <w:vAlign w:val="center"/>
          </w:tcPr>
          <w:p w14:paraId="0F83F07D" w14:textId="77777777" w:rsidR="001842A1" w:rsidRPr="00424AA8" w:rsidRDefault="001842A1" w:rsidP="000C02E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842A1" w:rsidRPr="00424AA8" w14:paraId="59E7E799" w14:textId="77777777" w:rsidTr="00461C95">
        <w:trPr>
          <w:trHeight w:val="794"/>
        </w:trPr>
        <w:tc>
          <w:tcPr>
            <w:tcW w:w="1247" w:type="pct"/>
            <w:vAlign w:val="center"/>
          </w:tcPr>
          <w:p w14:paraId="490281A0" w14:textId="77777777" w:rsidR="001842A1" w:rsidRPr="00424AA8" w:rsidRDefault="001842A1" w:rsidP="000C02E9">
            <w:pPr>
              <w:spacing w:line="480" w:lineRule="auto"/>
              <w:jc w:val="distribute"/>
              <w:rPr>
                <w:szCs w:val="21"/>
              </w:rPr>
            </w:pPr>
            <w:r w:rsidRPr="00424AA8">
              <w:rPr>
                <w:rFonts w:hint="eastAsia"/>
                <w:szCs w:val="21"/>
              </w:rPr>
              <w:t>所在地</w:t>
            </w:r>
          </w:p>
        </w:tc>
        <w:tc>
          <w:tcPr>
            <w:tcW w:w="3753" w:type="pct"/>
            <w:vAlign w:val="center"/>
          </w:tcPr>
          <w:p w14:paraId="0033AFB2" w14:textId="77777777" w:rsidR="001842A1" w:rsidRPr="00424AA8" w:rsidRDefault="001842A1" w:rsidP="000C02E9">
            <w:pPr>
              <w:spacing w:line="480" w:lineRule="auto"/>
              <w:jc w:val="left"/>
              <w:rPr>
                <w:szCs w:val="21"/>
              </w:rPr>
            </w:pPr>
            <w:r w:rsidRPr="00424AA8">
              <w:rPr>
                <w:rFonts w:hint="eastAsia"/>
                <w:szCs w:val="21"/>
              </w:rPr>
              <w:t>吹田市</w:t>
            </w:r>
          </w:p>
        </w:tc>
      </w:tr>
      <w:tr w:rsidR="00461C95" w:rsidRPr="00424AA8" w14:paraId="7E0F0331" w14:textId="77777777" w:rsidTr="00461C95">
        <w:trPr>
          <w:trHeight w:val="794"/>
        </w:trPr>
        <w:tc>
          <w:tcPr>
            <w:tcW w:w="1247" w:type="pct"/>
            <w:vAlign w:val="center"/>
          </w:tcPr>
          <w:p w14:paraId="4C9AF1EE" w14:textId="77777777" w:rsidR="00461C95" w:rsidRPr="00F56AA2" w:rsidRDefault="00461C95" w:rsidP="00461C95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年月日</w:t>
            </w:r>
          </w:p>
          <w:p w14:paraId="785FC940" w14:textId="6F401AE3" w:rsidR="00461C95" w:rsidRPr="00424AA8" w:rsidRDefault="00461C95" w:rsidP="00461C95">
            <w:pPr>
              <w:jc w:val="distribute"/>
              <w:rPr>
                <w:szCs w:val="21"/>
              </w:rPr>
            </w:pPr>
            <w:r w:rsidRPr="00F56AA2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753" w:type="pct"/>
            <w:vAlign w:val="center"/>
          </w:tcPr>
          <w:p w14:paraId="0DB89A95" w14:textId="58908713" w:rsidR="00461C95" w:rsidRPr="005357C2" w:rsidRDefault="005357C2" w:rsidP="00461C95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461C95" w:rsidRPr="00424AA8" w14:paraId="6A94C33F" w14:textId="77777777" w:rsidTr="00461C95">
        <w:trPr>
          <w:trHeight w:val="824"/>
        </w:trPr>
        <w:tc>
          <w:tcPr>
            <w:tcW w:w="1247" w:type="pct"/>
            <w:vAlign w:val="center"/>
          </w:tcPr>
          <w:p w14:paraId="30ACD1AB" w14:textId="77777777" w:rsidR="00461C95" w:rsidRPr="00424AA8" w:rsidRDefault="00461C95" w:rsidP="00461C95">
            <w:pPr>
              <w:jc w:val="distribute"/>
              <w:rPr>
                <w:rFonts w:ascii="ＭＳ 明朝"/>
                <w:szCs w:val="21"/>
              </w:rPr>
            </w:pPr>
            <w:r w:rsidRPr="00424AA8">
              <w:rPr>
                <w:rFonts w:ascii="ＭＳ 明朝" w:hAnsi="ＭＳ 明朝" w:hint="eastAsia"/>
                <w:szCs w:val="21"/>
              </w:rPr>
              <w:t>廃止理由</w:t>
            </w:r>
          </w:p>
        </w:tc>
        <w:tc>
          <w:tcPr>
            <w:tcW w:w="3753" w:type="pct"/>
            <w:vAlign w:val="center"/>
          </w:tcPr>
          <w:p w14:paraId="70F4635C" w14:textId="77777777" w:rsidR="00461C95" w:rsidRPr="00424AA8" w:rsidRDefault="00461C95" w:rsidP="00461C95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</w:p>
        </w:tc>
      </w:tr>
      <w:tr w:rsidR="00461C95" w:rsidRPr="00DB5064" w14:paraId="356DC99B" w14:textId="77777777" w:rsidTr="00461C95">
        <w:trPr>
          <w:trHeight w:val="794"/>
        </w:trPr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14:paraId="6813276B" w14:textId="77777777" w:rsidR="00461C95" w:rsidRPr="00424AA8" w:rsidRDefault="00461C95" w:rsidP="00461C95">
            <w:pPr>
              <w:jc w:val="distribute"/>
              <w:rPr>
                <w:rFonts w:ascii="ＭＳ 明朝"/>
                <w:szCs w:val="21"/>
              </w:rPr>
            </w:pPr>
            <w:r w:rsidRPr="00424AA8">
              <w:rPr>
                <w:rFonts w:ascii="ＭＳ 明朝" w:hAnsi="ＭＳ 明朝" w:hint="eastAsia"/>
                <w:szCs w:val="21"/>
              </w:rPr>
              <w:t>廃止年月日</w:t>
            </w:r>
          </w:p>
        </w:tc>
        <w:tc>
          <w:tcPr>
            <w:tcW w:w="3753" w:type="pct"/>
            <w:tcBorders>
              <w:bottom w:val="single" w:sz="12" w:space="0" w:color="auto"/>
            </w:tcBorders>
            <w:vAlign w:val="center"/>
          </w:tcPr>
          <w:p w14:paraId="41DC246A" w14:textId="77777777" w:rsidR="00461C95" w:rsidRPr="00DB5064" w:rsidRDefault="00461C95" w:rsidP="00461C95">
            <w:pPr>
              <w:jc w:val="center"/>
              <w:rPr>
                <w:rFonts w:ascii="ＭＳ 明朝"/>
                <w:szCs w:val="21"/>
              </w:rPr>
            </w:pPr>
            <w:r w:rsidRPr="00424AA8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</w:tbl>
    <w:p w14:paraId="4FDC03A4" w14:textId="77777777" w:rsidR="001842A1" w:rsidRPr="00DB5064" w:rsidRDefault="001842A1" w:rsidP="001842A1">
      <w:pPr>
        <w:spacing w:line="20" w:lineRule="exact"/>
        <w:rPr>
          <w:rFonts w:ascii="ＭＳ 明朝"/>
          <w:szCs w:val="21"/>
        </w:rPr>
      </w:pPr>
    </w:p>
    <w:p w14:paraId="689EA316" w14:textId="77F90926" w:rsidR="001842A1" w:rsidRDefault="001842A1" w:rsidP="001842A1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1842A1" w:rsidSect="00461C95">
      <w:pgSz w:w="11907" w:h="16840" w:code="9"/>
      <w:pgMar w:top="1134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BE31" w14:textId="77777777" w:rsidR="00846059" w:rsidRDefault="00846059" w:rsidP="00C8723E">
      <w:r>
        <w:separator/>
      </w:r>
    </w:p>
  </w:endnote>
  <w:endnote w:type="continuationSeparator" w:id="0">
    <w:p w14:paraId="4BA7E1FD" w14:textId="77777777" w:rsidR="00846059" w:rsidRDefault="00846059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0764" w14:textId="77777777" w:rsidR="00846059" w:rsidRDefault="00846059" w:rsidP="00C8723E">
      <w:r>
        <w:separator/>
      </w:r>
    </w:p>
  </w:footnote>
  <w:footnote w:type="continuationSeparator" w:id="0">
    <w:p w14:paraId="5C4CFA7D" w14:textId="77777777" w:rsidR="00846059" w:rsidRDefault="00846059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04B"/>
    <w:rsid w:val="00054509"/>
    <w:rsid w:val="00056E25"/>
    <w:rsid w:val="000816D4"/>
    <w:rsid w:val="00087D6D"/>
    <w:rsid w:val="000A1DF8"/>
    <w:rsid w:val="000A7400"/>
    <w:rsid w:val="000B329E"/>
    <w:rsid w:val="000B4682"/>
    <w:rsid w:val="000D3103"/>
    <w:rsid w:val="000D45A3"/>
    <w:rsid w:val="000F51E7"/>
    <w:rsid w:val="000F7ED3"/>
    <w:rsid w:val="00124036"/>
    <w:rsid w:val="00147538"/>
    <w:rsid w:val="001842A1"/>
    <w:rsid w:val="001A6802"/>
    <w:rsid w:val="001D00DD"/>
    <w:rsid w:val="001D0CEC"/>
    <w:rsid w:val="001D3E2A"/>
    <w:rsid w:val="002141E7"/>
    <w:rsid w:val="00217EAF"/>
    <w:rsid w:val="00222CD0"/>
    <w:rsid w:val="002475B8"/>
    <w:rsid w:val="00277D56"/>
    <w:rsid w:val="002A5829"/>
    <w:rsid w:val="002B742C"/>
    <w:rsid w:val="002D19D7"/>
    <w:rsid w:val="002F249B"/>
    <w:rsid w:val="002F522A"/>
    <w:rsid w:val="003270D9"/>
    <w:rsid w:val="0033261D"/>
    <w:rsid w:val="0033778A"/>
    <w:rsid w:val="00342504"/>
    <w:rsid w:val="00354F4A"/>
    <w:rsid w:val="00356D9B"/>
    <w:rsid w:val="00357F47"/>
    <w:rsid w:val="00393F28"/>
    <w:rsid w:val="003C44BD"/>
    <w:rsid w:val="003D5078"/>
    <w:rsid w:val="003D7D60"/>
    <w:rsid w:val="003E7856"/>
    <w:rsid w:val="00426317"/>
    <w:rsid w:val="00435DF0"/>
    <w:rsid w:val="00436F5C"/>
    <w:rsid w:val="00436FAF"/>
    <w:rsid w:val="0045540C"/>
    <w:rsid w:val="00461C95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79B3"/>
    <w:rsid w:val="00512F8F"/>
    <w:rsid w:val="00516DB8"/>
    <w:rsid w:val="00517C57"/>
    <w:rsid w:val="005267F1"/>
    <w:rsid w:val="005357C2"/>
    <w:rsid w:val="00544B4F"/>
    <w:rsid w:val="00594305"/>
    <w:rsid w:val="0059586E"/>
    <w:rsid w:val="005B3E08"/>
    <w:rsid w:val="005C08AA"/>
    <w:rsid w:val="005C768F"/>
    <w:rsid w:val="005D4203"/>
    <w:rsid w:val="0060622F"/>
    <w:rsid w:val="006109FD"/>
    <w:rsid w:val="00637B62"/>
    <w:rsid w:val="006473AC"/>
    <w:rsid w:val="00665C10"/>
    <w:rsid w:val="006745FE"/>
    <w:rsid w:val="0069756B"/>
    <w:rsid w:val="006B002B"/>
    <w:rsid w:val="006B1BCC"/>
    <w:rsid w:val="006E5785"/>
    <w:rsid w:val="006F6A9F"/>
    <w:rsid w:val="00707741"/>
    <w:rsid w:val="0072608D"/>
    <w:rsid w:val="00740158"/>
    <w:rsid w:val="007474EA"/>
    <w:rsid w:val="007478B2"/>
    <w:rsid w:val="00755CE6"/>
    <w:rsid w:val="0077654C"/>
    <w:rsid w:val="007778ED"/>
    <w:rsid w:val="007939B0"/>
    <w:rsid w:val="00794D1E"/>
    <w:rsid w:val="007A6166"/>
    <w:rsid w:val="007A754C"/>
    <w:rsid w:val="007B03CB"/>
    <w:rsid w:val="007D4F01"/>
    <w:rsid w:val="007D5F11"/>
    <w:rsid w:val="007E1FDC"/>
    <w:rsid w:val="007E65DE"/>
    <w:rsid w:val="007F09A8"/>
    <w:rsid w:val="007F5A64"/>
    <w:rsid w:val="008037E1"/>
    <w:rsid w:val="00812327"/>
    <w:rsid w:val="00843F5A"/>
    <w:rsid w:val="008442B1"/>
    <w:rsid w:val="00846059"/>
    <w:rsid w:val="0085591C"/>
    <w:rsid w:val="008700E9"/>
    <w:rsid w:val="00871E67"/>
    <w:rsid w:val="00886F10"/>
    <w:rsid w:val="00887BD6"/>
    <w:rsid w:val="00890F7A"/>
    <w:rsid w:val="00893887"/>
    <w:rsid w:val="00894F69"/>
    <w:rsid w:val="008B1BD2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97D30"/>
    <w:rsid w:val="009B062A"/>
    <w:rsid w:val="009B0BAF"/>
    <w:rsid w:val="009B4E0E"/>
    <w:rsid w:val="009C62DD"/>
    <w:rsid w:val="009D11FC"/>
    <w:rsid w:val="009E7E0E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660F5"/>
    <w:rsid w:val="00A92E8D"/>
    <w:rsid w:val="00AA03E8"/>
    <w:rsid w:val="00AE2160"/>
    <w:rsid w:val="00B51605"/>
    <w:rsid w:val="00B6336E"/>
    <w:rsid w:val="00B70C75"/>
    <w:rsid w:val="00B829D6"/>
    <w:rsid w:val="00B95032"/>
    <w:rsid w:val="00BB0255"/>
    <w:rsid w:val="00BE714A"/>
    <w:rsid w:val="00C12CE9"/>
    <w:rsid w:val="00C54CD1"/>
    <w:rsid w:val="00C81082"/>
    <w:rsid w:val="00C8723E"/>
    <w:rsid w:val="00C90153"/>
    <w:rsid w:val="00C953BD"/>
    <w:rsid w:val="00CA72F4"/>
    <w:rsid w:val="00CE3C10"/>
    <w:rsid w:val="00CF31AF"/>
    <w:rsid w:val="00CF5052"/>
    <w:rsid w:val="00D267E0"/>
    <w:rsid w:val="00D320BA"/>
    <w:rsid w:val="00D342F9"/>
    <w:rsid w:val="00D500AF"/>
    <w:rsid w:val="00D507ED"/>
    <w:rsid w:val="00D522AD"/>
    <w:rsid w:val="00D52AA1"/>
    <w:rsid w:val="00D6390A"/>
    <w:rsid w:val="00D76A30"/>
    <w:rsid w:val="00D807A6"/>
    <w:rsid w:val="00DA3276"/>
    <w:rsid w:val="00DB709A"/>
    <w:rsid w:val="00DF6C0E"/>
    <w:rsid w:val="00E0328B"/>
    <w:rsid w:val="00E07460"/>
    <w:rsid w:val="00E16598"/>
    <w:rsid w:val="00E20C3C"/>
    <w:rsid w:val="00E26540"/>
    <w:rsid w:val="00E4109A"/>
    <w:rsid w:val="00E54713"/>
    <w:rsid w:val="00E854B9"/>
    <w:rsid w:val="00E970A2"/>
    <w:rsid w:val="00EA091B"/>
    <w:rsid w:val="00ED1404"/>
    <w:rsid w:val="00F11FAB"/>
    <w:rsid w:val="00F45082"/>
    <w:rsid w:val="00F6692C"/>
    <w:rsid w:val="00F8475B"/>
    <w:rsid w:val="00FA0695"/>
    <w:rsid w:val="00FA3314"/>
    <w:rsid w:val="00FB2DD9"/>
    <w:rsid w:val="00FB5292"/>
    <w:rsid w:val="00FC2249"/>
    <w:rsid w:val="00FC5FA7"/>
    <w:rsid w:val="00FE34A6"/>
    <w:rsid w:val="00FF5DDD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05F6-538F-43AA-A5EF-49199141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17:00Z</cp:lastPrinted>
  <dcterms:created xsi:type="dcterms:W3CDTF">2023-12-07T02:56:00Z</dcterms:created>
  <dcterms:modified xsi:type="dcterms:W3CDTF">2023-12-08T04:47:00Z</dcterms:modified>
</cp:coreProperties>
</file>